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760E7053" w:rsidR="003D2320" w:rsidRPr="007D110B" w:rsidRDefault="00577077" w:rsidP="00E05CFE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256F45">
              <w:rPr>
                <w:b/>
                <w:color w:val="008080"/>
                <w:sz w:val="22"/>
                <w:szCs w:val="22"/>
              </w:rPr>
              <w:t>05 maggio 2016</w:t>
            </w:r>
          </w:p>
        </w:tc>
      </w:tr>
      <w:tr w:rsidR="00B241B9" w:rsidRPr="00824777" w14:paraId="311FFA32" w14:textId="77777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151C0F70" w14:textId="62AC7099" w:rsidR="00045AB5" w:rsidRPr="007D110B" w:rsidRDefault="00045AB5" w:rsidP="00824777">
            <w:pPr>
              <w:jc w:val="center"/>
              <w:rPr>
                <w:noProof/>
                <w:sz w:val="22"/>
                <w:szCs w:val="22"/>
              </w:rPr>
            </w:pPr>
          </w:p>
          <w:p w14:paraId="7088F130" w14:textId="77777777" w:rsidR="00B241B9" w:rsidRPr="007D110B" w:rsidRDefault="00B241B9" w:rsidP="00824777">
            <w:pPr>
              <w:jc w:val="center"/>
              <w:rPr>
                <w:noProof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Prot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7093ED95" w:rsidR="00B241B9" w:rsidRPr="007D110B" w:rsidRDefault="00256F45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7871</w:t>
            </w:r>
          </w:p>
        </w:tc>
      </w:tr>
    </w:tbl>
    <w:p w14:paraId="32CE2954" w14:textId="77777777"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14:paraId="2A145B33" w14:textId="77777777"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14:paraId="7DE42334" w14:textId="77777777" w:rsidR="006C6B22" w:rsidRPr="0066753A" w:rsidRDefault="006C6B22" w:rsidP="00824777">
      <w:pPr>
        <w:ind w:left="5103"/>
      </w:pPr>
    </w:p>
    <w:p w14:paraId="69FB8BA4" w14:textId="77777777"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14:paraId="722903CB" w14:textId="77777777"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14:paraId="2A836E32" w14:textId="77777777"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14:paraId="34277B5A" w14:textId="47FEFC57"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14:paraId="0F2739ED" w14:textId="69B3F01A"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14:paraId="6EE5F0B1" w14:textId="77777777"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72C733BC"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5D3359">
        <w:rPr>
          <w:b/>
          <w:u w:val="single"/>
        </w:rPr>
        <w:t xml:space="preserve"> suppletivo</w:t>
      </w:r>
      <w:r w:rsidR="00230BE6" w:rsidRPr="0066753A">
        <w:rPr>
          <w:b/>
          <w:u w:val="single"/>
        </w:rPr>
        <w:t>.</w:t>
      </w:r>
    </w:p>
    <w:p w14:paraId="12229D28" w14:textId="77777777" w:rsidR="008879C7" w:rsidRPr="0066753A" w:rsidRDefault="008879C7" w:rsidP="00824777">
      <w:pPr>
        <w:jc w:val="both"/>
      </w:pPr>
    </w:p>
    <w:p w14:paraId="54F3B277" w14:textId="77777777" w:rsidR="00F5404B" w:rsidRPr="0066753A" w:rsidRDefault="00F831A4" w:rsidP="00824777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14:paraId="24125C25" w14:textId="77777777" w:rsidR="00F831A4" w:rsidRPr="0066753A" w:rsidRDefault="000E6E87" w:rsidP="00824777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14:paraId="6F65B3E8" w14:textId="77777777" w:rsidR="00A44DF2" w:rsidRPr="0066753A" w:rsidRDefault="00A44DF2" w:rsidP="00824777">
      <w:pPr>
        <w:jc w:val="center"/>
        <w:rPr>
          <w:b/>
          <w:caps/>
        </w:rPr>
      </w:pPr>
    </w:p>
    <w:p w14:paraId="2BB3BB87" w14:textId="4E668CCE"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>avrà luogo il giorno</w:t>
      </w:r>
      <w:r w:rsidR="0007670D" w:rsidRPr="0066753A">
        <w:t xml:space="preserve"> </w:t>
      </w:r>
      <w:r w:rsidR="0020448C">
        <w:rPr>
          <w:b/>
          <w:u w:val="single"/>
        </w:rPr>
        <w:t>09 maggio</w:t>
      </w:r>
      <w:r w:rsidR="00D14F7C" w:rsidRPr="00D14F7C">
        <w:rPr>
          <w:b/>
          <w:u w:val="single"/>
        </w:rPr>
        <w:t xml:space="preserve"> </w:t>
      </w:r>
      <w:r w:rsidR="00A44DF2" w:rsidRPr="00D14F7C">
        <w:rPr>
          <w:b/>
          <w:u w:val="single"/>
        </w:rPr>
        <w:t>201</w:t>
      </w:r>
      <w:r w:rsidR="00D14F7C" w:rsidRPr="00D14F7C">
        <w:rPr>
          <w:b/>
          <w:u w:val="single"/>
        </w:rPr>
        <w:t>6</w:t>
      </w:r>
      <w:r w:rsidR="007E1E90" w:rsidRPr="00D14F7C">
        <w:rPr>
          <w:b/>
          <w:u w:val="single"/>
        </w:rPr>
        <w:t>,</w:t>
      </w:r>
      <w:r w:rsidR="00B142E0" w:rsidRPr="00D14F7C">
        <w:rPr>
          <w:b/>
          <w:u w:val="single"/>
        </w:rPr>
        <w:t xml:space="preserve"> al</w:t>
      </w:r>
      <w:r w:rsidR="0092325A" w:rsidRPr="00D14F7C">
        <w:rPr>
          <w:b/>
          <w:u w:val="single"/>
        </w:rPr>
        <w:t>le ore</w:t>
      </w:r>
      <w:r w:rsidR="00060F44" w:rsidRPr="00D14F7C">
        <w:rPr>
          <w:b/>
          <w:u w:val="single"/>
        </w:rPr>
        <w:t xml:space="preserve"> </w:t>
      </w:r>
      <w:r w:rsidR="00A21B29">
        <w:rPr>
          <w:b/>
          <w:u w:val="single"/>
        </w:rPr>
        <w:t>10.</w:t>
      </w:r>
      <w:r w:rsidR="005D3359">
        <w:rPr>
          <w:b/>
          <w:u w:val="single"/>
        </w:rPr>
        <w:t>3</w:t>
      </w:r>
      <w:bookmarkStart w:id="0" w:name="_GoBack"/>
      <w:bookmarkEnd w:id="0"/>
      <w:r w:rsidR="00A21B29">
        <w:rPr>
          <w:b/>
          <w:u w:val="single"/>
        </w:rPr>
        <w:t>0</w:t>
      </w:r>
      <w:r w:rsidR="007B0990" w:rsidRPr="0066753A">
        <w:t>, p</w:t>
      </w:r>
      <w:r w:rsidR="00F3253F" w:rsidRPr="0066753A">
        <w:t>resso la Sala Consiliare del Politecnico</w:t>
      </w:r>
      <w:r w:rsidR="00F5404B" w:rsidRPr="0066753A">
        <w:t xml:space="preserve"> di Bari</w:t>
      </w:r>
      <w:r w:rsidR="00F3253F" w:rsidRPr="0066753A">
        <w:t xml:space="preserve"> – Via Amendola n. 126/b, per la discussione del seguente </w:t>
      </w:r>
    </w:p>
    <w:p w14:paraId="43D74D68" w14:textId="77777777" w:rsidR="00E05CFE" w:rsidRDefault="00E05CFE" w:rsidP="00824777">
      <w:pPr>
        <w:jc w:val="center"/>
        <w:rPr>
          <w:b/>
          <w:caps/>
        </w:rPr>
      </w:pPr>
    </w:p>
    <w:p w14:paraId="35C176C8" w14:textId="77777777" w:rsidR="00E05CFE" w:rsidRDefault="00E05CFE" w:rsidP="00824777">
      <w:pPr>
        <w:jc w:val="center"/>
        <w:rPr>
          <w:b/>
          <w:caps/>
        </w:rPr>
      </w:pPr>
    </w:p>
    <w:p w14:paraId="292DE16B" w14:textId="53C83CF4" w:rsidR="00AB248B" w:rsidRDefault="007364C4" w:rsidP="00824777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  <w:r w:rsidR="00C232EB" w:rsidRPr="0066753A">
        <w:rPr>
          <w:b/>
          <w:caps/>
        </w:rPr>
        <w:t xml:space="preserve"> </w:t>
      </w:r>
      <w:r w:rsidR="00E05CFE">
        <w:rPr>
          <w:b/>
          <w:caps/>
        </w:rPr>
        <w:t>suppletivo</w:t>
      </w:r>
    </w:p>
    <w:p w14:paraId="2DCED9CE" w14:textId="77777777" w:rsidR="00E05CFE" w:rsidRDefault="00E05CFE" w:rsidP="00824777">
      <w:pPr>
        <w:jc w:val="center"/>
        <w:rPr>
          <w:b/>
          <w:caps/>
        </w:rPr>
      </w:pPr>
    </w:p>
    <w:p w14:paraId="3AFF2078" w14:textId="77777777" w:rsidR="001C5B2A" w:rsidRPr="00A21B29" w:rsidRDefault="00F83090" w:rsidP="00AE601B">
      <w:pPr>
        <w:spacing w:after="120"/>
        <w:ind w:left="567" w:hanging="567"/>
        <w:jc w:val="both"/>
        <w:rPr>
          <w:b/>
          <w:bCs/>
          <w:color w:val="000000" w:themeColor="text1"/>
        </w:rPr>
      </w:pPr>
      <w:r w:rsidRPr="00A21B29">
        <w:rPr>
          <w:b/>
          <w:bCs/>
          <w:color w:val="000000" w:themeColor="text1"/>
        </w:rPr>
        <w:t>PROGRAMMAZIONE E ATTIVITA’ NORMATIVA</w:t>
      </w:r>
    </w:p>
    <w:p w14:paraId="4598DF04" w14:textId="5134EE17" w:rsidR="002E7FA6" w:rsidRDefault="006B6FB5" w:rsidP="00412077">
      <w:pPr>
        <w:ind w:left="567" w:hanging="567"/>
        <w:jc w:val="both"/>
        <w:rPr>
          <w:rFonts w:eastAsia="Calibri"/>
          <w:color w:val="000000" w:themeColor="text1"/>
        </w:rPr>
      </w:pPr>
      <w:r>
        <w:t>52</w:t>
      </w:r>
      <w:r w:rsidRPr="00A21B29">
        <w:sym w:font="Wingdings" w:char="0031"/>
      </w:r>
      <w:r w:rsidR="00412077">
        <w:tab/>
      </w:r>
      <w:r w:rsidRPr="006B6FB5">
        <w:rPr>
          <w:rFonts w:eastAsia="Calibri"/>
          <w:color w:val="000000" w:themeColor="text1"/>
        </w:rPr>
        <w:t>Convenzione tra l’Università degli Studi di Bari ed il Politecnico di Bari per il riconoscimento reciproco dei corsi: ratifica deliberazioni</w:t>
      </w:r>
    </w:p>
    <w:p w14:paraId="4B661F72" w14:textId="7FAF3499" w:rsidR="00412077" w:rsidRPr="006B6FB5" w:rsidRDefault="00412077" w:rsidP="002E7FA6">
      <w:pPr>
        <w:ind w:left="426" w:hanging="426"/>
        <w:jc w:val="both"/>
        <w:rPr>
          <w:rFonts w:eastAsia="Calibri"/>
          <w:color w:val="000000" w:themeColor="text1"/>
        </w:rPr>
      </w:pPr>
      <w:r>
        <w:t>56</w:t>
      </w:r>
      <w:r w:rsidRPr="00A21B29">
        <w:sym w:font="Wingdings" w:char="0031"/>
      </w:r>
      <w:r w:rsidR="00256F45">
        <w:t xml:space="preserve">  </w:t>
      </w:r>
      <w:r>
        <w:t>Bozza Manuale Visual Identity</w:t>
      </w:r>
    </w:p>
    <w:p w14:paraId="63311BC5" w14:textId="77777777" w:rsidR="006B6FB5" w:rsidRDefault="006B6FB5" w:rsidP="00A21B29">
      <w:pPr>
        <w:spacing w:after="120"/>
        <w:ind w:left="567" w:hanging="567"/>
        <w:jc w:val="both"/>
        <w:rPr>
          <w:rFonts w:eastAsia="Wingdings"/>
          <w:color w:val="000000" w:themeColor="text1"/>
        </w:rPr>
      </w:pPr>
    </w:p>
    <w:p w14:paraId="40FCDBEE" w14:textId="77777777" w:rsidR="00161EAC" w:rsidRDefault="000219FF" w:rsidP="00A21B29">
      <w:pPr>
        <w:spacing w:after="120"/>
        <w:ind w:left="567" w:hanging="567"/>
        <w:jc w:val="both"/>
        <w:rPr>
          <w:b/>
          <w:color w:val="000000" w:themeColor="text1"/>
        </w:rPr>
      </w:pPr>
      <w:r w:rsidRPr="00A21B29">
        <w:rPr>
          <w:b/>
          <w:color w:val="000000" w:themeColor="text1"/>
        </w:rPr>
        <w:t>RICERCA E TRASFERIMENTO TECNOLOGICO</w:t>
      </w:r>
    </w:p>
    <w:p w14:paraId="772E36B8" w14:textId="220541E9" w:rsidR="00FF053E" w:rsidRDefault="00FF053E" w:rsidP="00FF053E">
      <w:pPr>
        <w:ind w:left="567" w:hanging="567"/>
        <w:jc w:val="both"/>
        <w:rPr>
          <w:rFonts w:eastAsia="Calibri"/>
          <w:color w:val="000000" w:themeColor="text1"/>
        </w:rPr>
      </w:pPr>
      <w:r w:rsidRPr="00FF053E">
        <w:t>53</w:t>
      </w:r>
      <w:r w:rsidRPr="00A21B29">
        <w:sym w:font="Wingdings" w:char="0031"/>
      </w:r>
      <w:r>
        <w:rPr>
          <w:b/>
          <w:color w:val="000000" w:themeColor="text1"/>
        </w:rPr>
        <w:tab/>
      </w:r>
      <w:r w:rsidRPr="00FF053E">
        <w:rPr>
          <w:rFonts w:eastAsia="Calibri"/>
          <w:color w:val="000000" w:themeColor="text1"/>
        </w:rPr>
        <w:t>Approvazione Convenzione con OMER s.r.l. per il finanziamento di un  posto aggiuntivo  con borsa di studio per il Corso di Dottorato di Ricerca in Ingegneria Meccanica e Gestionale  XXXII (trentaduesimo) Ciclo.</w:t>
      </w:r>
    </w:p>
    <w:p w14:paraId="10E06CCD" w14:textId="4E72C8C7" w:rsidR="00793C90" w:rsidRPr="00FF053E" w:rsidRDefault="00793C90" w:rsidP="00FF053E">
      <w:pPr>
        <w:ind w:left="567" w:hanging="567"/>
        <w:jc w:val="both"/>
        <w:rPr>
          <w:rFonts w:eastAsia="Calibri"/>
          <w:color w:val="000000" w:themeColor="text1"/>
        </w:rPr>
      </w:pPr>
      <w:r>
        <w:t>54</w:t>
      </w:r>
      <w:r w:rsidRPr="00AE601B">
        <w:rPr>
          <w:sz w:val="10"/>
          <w:szCs w:val="10"/>
        </w:rPr>
        <w:sym w:font="Wingdings" w:char="00FB"/>
      </w:r>
      <w:r>
        <w:tab/>
      </w:r>
      <w:r w:rsidRPr="00793C90">
        <w:rPr>
          <w:rFonts w:eastAsia="Calibri"/>
          <w:color w:val="000000" w:themeColor="text1"/>
        </w:rPr>
        <w:t>Collaboration between Shopitize and Polytechnic University of Bari: letter of agreement</w:t>
      </w:r>
    </w:p>
    <w:p w14:paraId="7CC7B455" w14:textId="145E0D3A" w:rsidR="00FF053E" w:rsidRPr="00A21B29" w:rsidRDefault="00FF053E" w:rsidP="00A21B29">
      <w:pPr>
        <w:spacing w:after="120"/>
        <w:ind w:left="567" w:hanging="567"/>
        <w:jc w:val="both"/>
        <w:rPr>
          <w:b/>
          <w:color w:val="000000" w:themeColor="text1"/>
        </w:rPr>
      </w:pPr>
    </w:p>
    <w:p w14:paraId="30318C96" w14:textId="100EA44B" w:rsidR="008C362C" w:rsidRPr="00A21B29" w:rsidRDefault="006B6FB5" w:rsidP="00A312F4">
      <w:pPr>
        <w:tabs>
          <w:tab w:val="left" w:pos="142"/>
        </w:tabs>
        <w:spacing w:after="12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TUDENTI</w:t>
      </w:r>
    </w:p>
    <w:p w14:paraId="54D0A979" w14:textId="769EB754" w:rsidR="006B6FB5" w:rsidRPr="006B6FB5" w:rsidRDefault="006B6FB5" w:rsidP="00A312F4">
      <w:pPr>
        <w:spacing w:after="120"/>
        <w:ind w:left="567" w:hanging="567"/>
        <w:jc w:val="both"/>
      </w:pPr>
      <w:r w:rsidRPr="006B6FB5">
        <w:t>5</w:t>
      </w:r>
      <w:r w:rsidR="00AC405E">
        <w:t>5</w:t>
      </w:r>
      <w:r w:rsidRPr="00A21B29">
        <w:sym w:font="Wingdings" w:char="0031"/>
      </w:r>
      <w:r>
        <w:tab/>
        <w:t>Determinazione date e scadenze per le immatricolazioni, il rinnovo delle iscrizioni e richieste esonero studenti per l’a.a. 2016/17</w:t>
      </w:r>
      <w:r w:rsidR="00412077">
        <w:t>.</w:t>
      </w:r>
    </w:p>
    <w:p w14:paraId="52902A23" w14:textId="77777777" w:rsidR="00FF053E" w:rsidRDefault="00FF053E" w:rsidP="00824777">
      <w:pPr>
        <w:tabs>
          <w:tab w:val="center" w:pos="6663"/>
        </w:tabs>
        <w:rPr>
          <w:b/>
          <w:color w:val="000000" w:themeColor="text1"/>
        </w:rPr>
      </w:pPr>
    </w:p>
    <w:p w14:paraId="7FAD6E1B" w14:textId="77777777" w:rsidR="00FF053E" w:rsidRDefault="00FF053E" w:rsidP="00824777">
      <w:pPr>
        <w:tabs>
          <w:tab w:val="center" w:pos="6663"/>
        </w:tabs>
        <w:rPr>
          <w:b/>
          <w:color w:val="000000" w:themeColor="text1"/>
        </w:rPr>
      </w:pPr>
    </w:p>
    <w:p w14:paraId="339208B3" w14:textId="7229CD29" w:rsidR="00F75DCF" w:rsidRPr="0066753A" w:rsidRDefault="00060F44" w:rsidP="00824777">
      <w:pPr>
        <w:tabs>
          <w:tab w:val="center" w:pos="6663"/>
        </w:tabs>
      </w:pPr>
      <w:r w:rsidRPr="0066753A">
        <w:tab/>
      </w:r>
      <w:r w:rsidR="00F75DCF" w:rsidRPr="0066753A">
        <w:t xml:space="preserve">Il </w:t>
      </w:r>
      <w:r w:rsidR="002145AC" w:rsidRPr="0066753A">
        <w:t>Rettore</w:t>
      </w:r>
    </w:p>
    <w:p w14:paraId="7EBBE615" w14:textId="74C4B247" w:rsidR="00BD60A2" w:rsidRPr="00AE601B" w:rsidRDefault="00B2054A" w:rsidP="00AE601B">
      <w:pPr>
        <w:pStyle w:val="CM5"/>
        <w:tabs>
          <w:tab w:val="center" w:pos="6663"/>
          <w:tab w:val="center" w:pos="6804"/>
          <w:tab w:val="center" w:pos="6946"/>
          <w:tab w:val="center" w:pos="7938"/>
        </w:tabs>
        <w:spacing w:line="240" w:lineRule="auto"/>
        <w:rPr>
          <w:i/>
          <w:szCs w:val="20"/>
          <w:u w:val="single"/>
        </w:rPr>
      </w:pPr>
      <w:r w:rsidRPr="0066753A">
        <w:rPr>
          <w:szCs w:val="20"/>
        </w:rPr>
        <w:tab/>
      </w:r>
      <w:r w:rsidR="00E415A7">
        <w:rPr>
          <w:szCs w:val="20"/>
        </w:rPr>
        <w:t xml:space="preserve">f.to </w:t>
      </w:r>
      <w:r w:rsidR="002145AC" w:rsidRPr="0066753A">
        <w:rPr>
          <w:i/>
          <w:szCs w:val="20"/>
        </w:rPr>
        <w:t xml:space="preserve">Prof. </w:t>
      </w:r>
      <w:r w:rsidR="001F278B" w:rsidRPr="0066753A">
        <w:rPr>
          <w:i/>
          <w:szCs w:val="20"/>
        </w:rPr>
        <w:t>Ing.</w:t>
      </w:r>
      <w:r w:rsidR="000D79F0" w:rsidRPr="0066753A">
        <w:rPr>
          <w:i/>
          <w:szCs w:val="20"/>
        </w:rPr>
        <w:t xml:space="preserve"> </w:t>
      </w:r>
      <w:r w:rsidR="00983A52">
        <w:rPr>
          <w:i/>
          <w:szCs w:val="20"/>
        </w:rPr>
        <w:t>Eugenio Di Sciascio</w:t>
      </w:r>
    </w:p>
    <w:p w14:paraId="1B85DA3B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2F82274" w14:textId="77777777" w:rsidR="00256F45" w:rsidRDefault="00256F45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44E9130" w14:textId="77777777" w:rsidR="00256F45" w:rsidRDefault="00256F45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5249821" w14:textId="77777777" w:rsidR="00256F45" w:rsidRDefault="00256F45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911BC3B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86F297B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BFEE0FA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3297DEB" w14:textId="77777777" w:rsidR="00E05CFE" w:rsidRDefault="00E05CFE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9D0604A" w14:textId="77777777" w:rsidR="00E05CFE" w:rsidRDefault="00E05CFE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A0AA80A" w14:textId="77777777" w:rsidR="00E05CFE" w:rsidRDefault="00E05CFE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5DD411B" w14:textId="77777777" w:rsidR="00E05CFE" w:rsidRDefault="00E05CFE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4176880" w14:textId="77777777" w:rsidR="00E05CFE" w:rsidRDefault="00E05CFE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110B91E" w14:textId="77777777" w:rsidR="00E05CFE" w:rsidRDefault="00E05CFE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99A535D" w14:textId="77777777" w:rsidR="00E05CFE" w:rsidRDefault="00E05CFE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07D2214" w14:textId="77777777" w:rsidR="00E05CFE" w:rsidRDefault="00E05CFE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C09C21F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BC5132D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27D694F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03DCBDF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9BC4C6E" w14:textId="77777777" w:rsidR="00A25D8A" w:rsidRPr="00AE601B" w:rsidRDefault="00A25D8A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  <w:r w:rsidRPr="00AE601B">
        <w:rPr>
          <w:sz w:val="10"/>
          <w:szCs w:val="10"/>
          <w:u w:val="single"/>
        </w:rPr>
        <w:t>Legenda</w:t>
      </w:r>
    </w:p>
    <w:p w14:paraId="77CD190F" w14:textId="77777777" w:rsidR="00A25D8A" w:rsidRPr="00AE601B" w:rsidRDefault="00A25D8A" w:rsidP="00824777">
      <w:pPr>
        <w:autoSpaceDE w:val="0"/>
        <w:autoSpaceDN w:val="0"/>
        <w:adjustRightInd w:val="0"/>
        <w:ind w:left="284" w:hanging="284"/>
        <w:rPr>
          <w:sz w:val="10"/>
          <w:szCs w:val="10"/>
        </w:rPr>
      </w:pPr>
      <w:r w:rsidRPr="00AE601B">
        <w:rPr>
          <w:sz w:val="10"/>
          <w:szCs w:val="10"/>
        </w:rPr>
        <w:t>®</w:t>
      </w:r>
      <w:r w:rsidRPr="00AE601B">
        <w:rPr>
          <w:sz w:val="10"/>
          <w:szCs w:val="10"/>
        </w:rPr>
        <w:tab/>
        <w:t>il punto all’odg è stato rinviato nell’ultima seduta</w:t>
      </w:r>
    </w:p>
    <w:p w14:paraId="12475362" w14:textId="77777777" w:rsidR="00A25D8A" w:rsidRPr="00AE601B" w:rsidRDefault="00A25D8A" w:rsidP="00824777">
      <w:pPr>
        <w:pStyle w:val="Default0"/>
        <w:spacing w:line="240" w:lineRule="auto"/>
        <w:ind w:left="284" w:hanging="284"/>
        <w:rPr>
          <w:sz w:val="10"/>
          <w:szCs w:val="10"/>
        </w:rPr>
      </w:pPr>
      <w:r w:rsidRPr="00AE601B">
        <w:rPr>
          <w:rFonts w:ascii="Wingdings" w:hAnsi="Wingdings" w:cs="Wingdings"/>
          <w:sz w:val="10"/>
          <w:szCs w:val="10"/>
        </w:rPr>
        <w:t></w:t>
      </w:r>
      <w:r w:rsidRPr="00AE601B">
        <w:rPr>
          <w:sz w:val="10"/>
          <w:szCs w:val="10"/>
        </w:rPr>
        <w:tab/>
        <w:t>la documentazione è già stata trasmessa</w:t>
      </w:r>
    </w:p>
    <w:p w14:paraId="55567EB0" w14:textId="77777777" w:rsidR="00A25D8A" w:rsidRPr="00AE601B" w:rsidRDefault="00761DF8" w:rsidP="00824777">
      <w:pPr>
        <w:pStyle w:val="CM5"/>
        <w:spacing w:line="240" w:lineRule="auto"/>
        <w:ind w:left="284" w:hanging="284"/>
        <w:jc w:val="both"/>
        <w:rPr>
          <w:sz w:val="10"/>
          <w:szCs w:val="10"/>
        </w:rPr>
      </w:pPr>
      <w:r w:rsidRPr="00AE601B">
        <w:rPr>
          <w:sz w:val="10"/>
          <w:szCs w:val="10"/>
        </w:rPr>
        <w:sym w:font="Wingdings" w:char="0031"/>
      </w:r>
      <w:r w:rsidR="00A25D8A" w:rsidRPr="00AE601B">
        <w:rPr>
          <w:sz w:val="10"/>
          <w:szCs w:val="10"/>
        </w:rPr>
        <w:tab/>
        <w:t>la documentazione è allegata</w:t>
      </w:r>
    </w:p>
    <w:p w14:paraId="72470698" w14:textId="77777777" w:rsidR="00B70566" w:rsidRPr="00AE601B" w:rsidRDefault="00A25D8A" w:rsidP="00824777">
      <w:pPr>
        <w:pStyle w:val="Default0"/>
        <w:spacing w:line="240" w:lineRule="auto"/>
        <w:ind w:left="284" w:hanging="284"/>
        <w:rPr>
          <w:sz w:val="10"/>
          <w:szCs w:val="10"/>
          <w:u w:val="single"/>
        </w:rPr>
      </w:pPr>
      <w:r w:rsidRPr="00AE601B">
        <w:rPr>
          <w:sz w:val="10"/>
          <w:szCs w:val="10"/>
        </w:rPr>
        <w:sym w:font="Wingdings" w:char="00FB"/>
      </w:r>
      <w:r w:rsidRPr="00AE601B">
        <w:rPr>
          <w:sz w:val="10"/>
          <w:szCs w:val="10"/>
        </w:rPr>
        <w:tab/>
        <w:t xml:space="preserve">la documentazione verrà trasmessa appena possibile </w:t>
      </w:r>
    </w:p>
    <w:sectPr w:rsidR="00B70566" w:rsidRPr="00AE601B" w:rsidSect="0059560C">
      <w:footerReference w:type="even" r:id="rId9"/>
      <w:footerReference w:type="default" r:id="rId10"/>
      <w:type w:val="continuous"/>
      <w:pgSz w:w="11907" w:h="16840" w:code="9"/>
      <w:pgMar w:top="284" w:right="720" w:bottom="72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5A493" w14:textId="77777777" w:rsidR="00FD3389" w:rsidRDefault="00FD3389">
      <w:r>
        <w:separator/>
      </w:r>
    </w:p>
  </w:endnote>
  <w:endnote w:type="continuationSeparator" w:id="0">
    <w:p w14:paraId="682CA893" w14:textId="77777777" w:rsidR="00FD3389" w:rsidRDefault="00FD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r w:rsidRPr="00651A01">
      <w:rPr>
        <w:i/>
        <w:color w:val="008080"/>
        <w:sz w:val="16"/>
        <w:u w:val="single"/>
      </w:rPr>
      <w:t>R.d.P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E70C2" w14:textId="77777777" w:rsidR="00FD3389" w:rsidRDefault="00FD3389">
      <w:r>
        <w:separator/>
      </w:r>
    </w:p>
  </w:footnote>
  <w:footnote w:type="continuationSeparator" w:id="0">
    <w:p w14:paraId="54C93D8C" w14:textId="77777777" w:rsidR="00FD3389" w:rsidRDefault="00FD3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236B"/>
    <w:rsid w:val="000E2743"/>
    <w:rsid w:val="000E2992"/>
    <w:rsid w:val="000E2EB0"/>
    <w:rsid w:val="000E43AA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7305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CB0"/>
    <w:rsid w:val="00240D7A"/>
    <w:rsid w:val="00242196"/>
    <w:rsid w:val="00242FF1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6F45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904FC"/>
    <w:rsid w:val="00290A49"/>
    <w:rsid w:val="00290FFC"/>
    <w:rsid w:val="002914E4"/>
    <w:rsid w:val="00291ADA"/>
    <w:rsid w:val="00292286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183D"/>
    <w:rsid w:val="002A231D"/>
    <w:rsid w:val="002B0360"/>
    <w:rsid w:val="002B03FE"/>
    <w:rsid w:val="002B10EA"/>
    <w:rsid w:val="002B1B4D"/>
    <w:rsid w:val="002B1EFA"/>
    <w:rsid w:val="002B232A"/>
    <w:rsid w:val="002B2705"/>
    <w:rsid w:val="002B4A9B"/>
    <w:rsid w:val="002B5424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FE9"/>
    <w:rsid w:val="002F217E"/>
    <w:rsid w:val="002F40CB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1219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DDA"/>
    <w:rsid w:val="004011D5"/>
    <w:rsid w:val="00401D73"/>
    <w:rsid w:val="00401E1B"/>
    <w:rsid w:val="004021DB"/>
    <w:rsid w:val="00402E24"/>
    <w:rsid w:val="00403EC4"/>
    <w:rsid w:val="00404508"/>
    <w:rsid w:val="0040639C"/>
    <w:rsid w:val="004069BA"/>
    <w:rsid w:val="00407388"/>
    <w:rsid w:val="004106F7"/>
    <w:rsid w:val="00410B82"/>
    <w:rsid w:val="00412077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8A6"/>
    <w:rsid w:val="004D1CA7"/>
    <w:rsid w:val="004D1D1D"/>
    <w:rsid w:val="004D2E6E"/>
    <w:rsid w:val="004D401A"/>
    <w:rsid w:val="004D4239"/>
    <w:rsid w:val="004D4293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998"/>
    <w:rsid w:val="004F7772"/>
    <w:rsid w:val="0050030D"/>
    <w:rsid w:val="00500312"/>
    <w:rsid w:val="0050052C"/>
    <w:rsid w:val="0050165C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359"/>
    <w:rsid w:val="005D392D"/>
    <w:rsid w:val="005D3BA8"/>
    <w:rsid w:val="005D4665"/>
    <w:rsid w:val="005D4AC3"/>
    <w:rsid w:val="005D4AE1"/>
    <w:rsid w:val="005D61B6"/>
    <w:rsid w:val="005E0638"/>
    <w:rsid w:val="005E0F21"/>
    <w:rsid w:val="005E1E6D"/>
    <w:rsid w:val="005E21EC"/>
    <w:rsid w:val="005E2D62"/>
    <w:rsid w:val="005E2ECD"/>
    <w:rsid w:val="005E4768"/>
    <w:rsid w:val="005E5553"/>
    <w:rsid w:val="005E5871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50E5"/>
    <w:rsid w:val="0067568B"/>
    <w:rsid w:val="006759E5"/>
    <w:rsid w:val="00675BD5"/>
    <w:rsid w:val="006766AA"/>
    <w:rsid w:val="00676C10"/>
    <w:rsid w:val="00677636"/>
    <w:rsid w:val="00677682"/>
    <w:rsid w:val="00680DE4"/>
    <w:rsid w:val="00680F6C"/>
    <w:rsid w:val="00683D72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3E5"/>
    <w:rsid w:val="006A34F9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6FB5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DBB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3C90"/>
    <w:rsid w:val="00795475"/>
    <w:rsid w:val="0079555B"/>
    <w:rsid w:val="00795B3D"/>
    <w:rsid w:val="00795C69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382D"/>
    <w:rsid w:val="007D3C84"/>
    <w:rsid w:val="007D40B5"/>
    <w:rsid w:val="007D4AFC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618"/>
    <w:rsid w:val="008219A7"/>
    <w:rsid w:val="00821C25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F45"/>
    <w:rsid w:val="0095149F"/>
    <w:rsid w:val="009520D2"/>
    <w:rsid w:val="009530D6"/>
    <w:rsid w:val="00953339"/>
    <w:rsid w:val="00953995"/>
    <w:rsid w:val="00953C13"/>
    <w:rsid w:val="009544AB"/>
    <w:rsid w:val="0095513D"/>
    <w:rsid w:val="00957235"/>
    <w:rsid w:val="009575D6"/>
    <w:rsid w:val="009601DC"/>
    <w:rsid w:val="00961776"/>
    <w:rsid w:val="00962224"/>
    <w:rsid w:val="009623AE"/>
    <w:rsid w:val="00963D6A"/>
    <w:rsid w:val="00963E39"/>
    <w:rsid w:val="00964E4F"/>
    <w:rsid w:val="00964F0B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6C1"/>
    <w:rsid w:val="00994431"/>
    <w:rsid w:val="009947CA"/>
    <w:rsid w:val="00994B99"/>
    <w:rsid w:val="00995302"/>
    <w:rsid w:val="00995ADC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B0D92"/>
    <w:rsid w:val="009B22C6"/>
    <w:rsid w:val="009B28CE"/>
    <w:rsid w:val="009B2911"/>
    <w:rsid w:val="009B31B2"/>
    <w:rsid w:val="009B3ED5"/>
    <w:rsid w:val="009B3F8A"/>
    <w:rsid w:val="009B49D1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D3E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184A"/>
    <w:rsid w:val="00A62016"/>
    <w:rsid w:val="00A62AEC"/>
    <w:rsid w:val="00A63AE6"/>
    <w:rsid w:val="00A6442C"/>
    <w:rsid w:val="00A6464E"/>
    <w:rsid w:val="00A65366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405E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601B"/>
    <w:rsid w:val="00AE6700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6A00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8D9"/>
    <w:rsid w:val="00BD1077"/>
    <w:rsid w:val="00BD20D8"/>
    <w:rsid w:val="00BD25DF"/>
    <w:rsid w:val="00BD440C"/>
    <w:rsid w:val="00BD60A2"/>
    <w:rsid w:val="00BD642E"/>
    <w:rsid w:val="00BD65D8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413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40175"/>
    <w:rsid w:val="00C414E9"/>
    <w:rsid w:val="00C42516"/>
    <w:rsid w:val="00C4288E"/>
    <w:rsid w:val="00C447DD"/>
    <w:rsid w:val="00C4507C"/>
    <w:rsid w:val="00C52602"/>
    <w:rsid w:val="00C52BB0"/>
    <w:rsid w:val="00C52DB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F7"/>
    <w:rsid w:val="00CC074D"/>
    <w:rsid w:val="00CC07D1"/>
    <w:rsid w:val="00CC0FD5"/>
    <w:rsid w:val="00CC11CE"/>
    <w:rsid w:val="00CC3179"/>
    <w:rsid w:val="00CC31AB"/>
    <w:rsid w:val="00CC4826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CFE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D11"/>
    <w:rsid w:val="00E3258D"/>
    <w:rsid w:val="00E329F7"/>
    <w:rsid w:val="00E336A0"/>
    <w:rsid w:val="00E337AA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2CC5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721C"/>
    <w:rsid w:val="00EC0263"/>
    <w:rsid w:val="00EC05E7"/>
    <w:rsid w:val="00EC19D7"/>
    <w:rsid w:val="00EC2565"/>
    <w:rsid w:val="00EC322A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4833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BC4"/>
    <w:rsid w:val="00F3253F"/>
    <w:rsid w:val="00F3279E"/>
    <w:rsid w:val="00F32BEC"/>
    <w:rsid w:val="00F34BAA"/>
    <w:rsid w:val="00F362CA"/>
    <w:rsid w:val="00F37881"/>
    <w:rsid w:val="00F40FAF"/>
    <w:rsid w:val="00F41624"/>
    <w:rsid w:val="00F42376"/>
    <w:rsid w:val="00F429C4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389"/>
    <w:rsid w:val="00FD399A"/>
    <w:rsid w:val="00FD39F8"/>
    <w:rsid w:val="00FD3ABC"/>
    <w:rsid w:val="00FD3B21"/>
    <w:rsid w:val="00FD587A"/>
    <w:rsid w:val="00FD5AB7"/>
    <w:rsid w:val="00FD5BF2"/>
    <w:rsid w:val="00FD5DDE"/>
    <w:rsid w:val="00FD60B4"/>
    <w:rsid w:val="00FD62BF"/>
    <w:rsid w:val="00FD66D6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053E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99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A0188-65BF-1B4B-9410-091FF035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4</Words>
  <Characters>139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9</cp:revision>
  <cp:lastPrinted>2016-05-04T06:17:00Z</cp:lastPrinted>
  <dcterms:created xsi:type="dcterms:W3CDTF">2016-05-05T08:33:00Z</dcterms:created>
  <dcterms:modified xsi:type="dcterms:W3CDTF">2016-05-05T15:48:00Z</dcterms:modified>
</cp:coreProperties>
</file>